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02DBB98B" w:rsidR="007C0644" w:rsidRPr="00685E93" w:rsidRDefault="006563D6" w:rsidP="007C0644">
      <w:pPr>
        <w:rPr>
          <w:rFonts w:ascii="Louis George Café" w:hAnsi="Louis George Café" w:cs="Big Caslon Medium"/>
          <w:b/>
          <w:sz w:val="28"/>
        </w:rPr>
      </w:pPr>
      <w:r w:rsidRPr="003D042B">
        <w:rPr>
          <w:rFonts w:ascii="Louis George Café" w:hAnsi="Louis George Café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15CF4537">
            <wp:simplePos x="0" y="0"/>
            <wp:positionH relativeFrom="column">
              <wp:posOffset>-83820</wp:posOffset>
            </wp:positionH>
            <wp:positionV relativeFrom="paragraph">
              <wp:posOffset>-35144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2B" w:rsidRPr="003D042B">
        <w:rPr>
          <w:rFonts w:ascii="Louis George Café" w:hAnsi="Louis George Café" w:cs="Big Caslon Medium"/>
          <w:b/>
          <w:sz w:val="32"/>
        </w:rPr>
        <w:t xml:space="preserve"> </w:t>
      </w:r>
      <w:r w:rsidR="003D042B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          </w:t>
      </w:r>
      <w:r w:rsid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944F3C" w:rsidRPr="00685E93">
        <w:rPr>
          <w:rFonts w:ascii="Louis George Café" w:hAnsi="Louis George Café" w:cs="Big Caslon Medium"/>
          <w:b/>
          <w:sz w:val="28"/>
        </w:rPr>
        <w:t xml:space="preserve">Lesson </w:t>
      </w:r>
      <w:r w:rsidR="001C022C" w:rsidRPr="00685E93">
        <w:rPr>
          <w:rFonts w:ascii="Louis George Café" w:hAnsi="Louis George Café" w:cs="Big Caslon Medium"/>
          <w:b/>
          <w:sz w:val="28"/>
        </w:rPr>
        <w:t>10</w:t>
      </w:r>
      <w:r w:rsidR="007C0644" w:rsidRPr="00685E93">
        <w:rPr>
          <w:rFonts w:ascii="Louis George Café" w:hAnsi="Louis George Café" w:cs="Big Caslon Medium"/>
          <w:b/>
          <w:sz w:val="28"/>
        </w:rPr>
        <w:t>:</w:t>
      </w:r>
    </w:p>
    <w:p w14:paraId="6752248D" w14:textId="16A6DE68" w:rsidR="00DB699C" w:rsidRPr="00685E93" w:rsidRDefault="007C0644" w:rsidP="007C0644">
      <w:pPr>
        <w:rPr>
          <w:rFonts w:ascii="Louis George Café" w:hAnsi="Louis George Café" w:cs="Big Caslon Medium"/>
          <w:sz w:val="28"/>
        </w:rPr>
      </w:pPr>
      <w:r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sz w:val="28"/>
        </w:rPr>
        <w:tab/>
      </w:r>
      <w:r w:rsidR="00725781" w:rsidRPr="00685E93">
        <w:rPr>
          <w:rFonts w:ascii="Louis George Café" w:hAnsi="Louis George Café" w:cs="Big Caslon Medium"/>
          <w:sz w:val="28"/>
        </w:rPr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="001C022C" w:rsidRPr="00685E93">
        <w:rPr>
          <w:rFonts w:ascii="Louis George Café" w:hAnsi="Louis George Café" w:cs="Big Caslon Medium"/>
          <w:sz w:val="28"/>
        </w:rPr>
        <w:t>There are No Self-Made Saints</w:t>
      </w:r>
    </w:p>
    <w:p w14:paraId="1B6072B5" w14:textId="04E86C4B" w:rsidR="006A1A5E" w:rsidRPr="00685E93" w:rsidRDefault="006A1A5E" w:rsidP="007C0644">
      <w:pPr>
        <w:rPr>
          <w:rFonts w:ascii="Louis George Café" w:hAnsi="Louis George Café" w:cs="Big Caslon Medium"/>
          <w:i/>
          <w:sz w:val="28"/>
        </w:rPr>
      </w:pPr>
      <w:r w:rsidRPr="00685E93">
        <w:rPr>
          <w:rFonts w:ascii="Louis George Café" w:hAnsi="Louis George Café" w:cs="Big Caslon Medium"/>
          <w:sz w:val="28"/>
        </w:rPr>
        <w:tab/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i/>
          <w:sz w:val="28"/>
        </w:rPr>
        <w:t xml:space="preserve">Colossians </w:t>
      </w:r>
      <w:r w:rsidR="00345DEA" w:rsidRPr="00685E93">
        <w:rPr>
          <w:rFonts w:ascii="Louis George Café" w:hAnsi="Louis George Café" w:cs="Big Caslon Medium"/>
          <w:i/>
          <w:sz w:val="28"/>
        </w:rPr>
        <w:t>2:</w:t>
      </w:r>
      <w:r w:rsidR="001C022C" w:rsidRPr="00685E93">
        <w:rPr>
          <w:rFonts w:ascii="Louis George Café" w:hAnsi="Louis George Café" w:cs="Big Caslon Medium"/>
          <w:i/>
          <w:sz w:val="28"/>
        </w:rPr>
        <w:t>20-23</w:t>
      </w:r>
      <w:bookmarkStart w:id="0" w:name="_GoBack"/>
      <w:bookmarkEnd w:id="0"/>
    </w:p>
    <w:p w14:paraId="1BBD6232" w14:textId="31702779" w:rsidR="00820775" w:rsidRPr="00685E93" w:rsidRDefault="00820775" w:rsidP="008F5079">
      <w:pPr>
        <w:rPr>
          <w:rFonts w:ascii="Louis George Café" w:hAnsi="Louis George Café" w:cs="Big Caslon Medium"/>
          <w:szCs w:val="26"/>
        </w:rPr>
      </w:pPr>
    </w:p>
    <w:p w14:paraId="2A39D470" w14:textId="5B5D48E5" w:rsidR="006A1A5E" w:rsidRPr="00685E93" w:rsidRDefault="001C022C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reflecting on your relationship with Christ </w:t>
      </w:r>
      <w:r w:rsidR="009F4B83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v. </w:t>
      </w:r>
      <w:r w:rsidR="00DF294B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a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07DA95" w14:textId="7CFEE6C4" w:rsidR="00D535D9" w:rsidRPr="00685E93" w:rsidRDefault="001C022C" w:rsidP="006D3F04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In Christ you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died</w:t>
      </w:r>
      <w:r w:rsidRPr="00685E93">
        <w:rPr>
          <w:rFonts w:ascii="Louis George Café" w:hAnsi="Louis George Café" w:cs="Big Caslon Medium"/>
          <w:sz w:val="28"/>
          <w:szCs w:val="26"/>
        </w:rPr>
        <w:t xml:space="preserve"> to this world</w:t>
      </w:r>
      <w:r w:rsidR="005707CF" w:rsidRPr="00685E93">
        <w:rPr>
          <w:rFonts w:ascii="Louis George Café" w:hAnsi="Louis George Café" w:cs="Big Caslon Medium"/>
          <w:sz w:val="28"/>
          <w:szCs w:val="26"/>
        </w:rPr>
        <w:t xml:space="preserve"> (v. 12-13, 20).</w:t>
      </w:r>
    </w:p>
    <w:p w14:paraId="7160FD58" w14:textId="7E9E6C93" w:rsidR="001C022C" w:rsidRPr="00685E93" w:rsidRDefault="001C022C" w:rsidP="006D3F04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In Christ you live </w:t>
      </w:r>
      <w:r w:rsidR="005707CF" w:rsidRPr="00685E93">
        <w:rPr>
          <w:rFonts w:ascii="Louis George Café" w:hAnsi="Louis George Café" w:cs="Big Caslon Medium"/>
          <w:sz w:val="28"/>
          <w:szCs w:val="26"/>
        </w:rPr>
        <w:t xml:space="preserve">in His </w:t>
      </w:r>
      <w:r w:rsidR="005707CF" w:rsidRPr="00685E93">
        <w:rPr>
          <w:rFonts w:ascii="Louis George Café" w:hAnsi="Louis George Café" w:cs="Big Caslon Medium"/>
          <w:sz w:val="28"/>
          <w:szCs w:val="26"/>
          <w:u w:val="single"/>
        </w:rPr>
        <w:t>church</w:t>
      </w:r>
      <w:r w:rsidR="005707CF" w:rsidRPr="00685E93">
        <w:rPr>
          <w:rFonts w:ascii="Louis George Café" w:hAnsi="Louis George Café" w:cs="Big Caslon Medium"/>
          <w:sz w:val="28"/>
          <w:szCs w:val="26"/>
        </w:rPr>
        <w:t xml:space="preserve"> (v. 19).</w:t>
      </w:r>
    </w:p>
    <w:p w14:paraId="023796A3" w14:textId="77777777" w:rsidR="006D3F04" w:rsidRPr="00685E93" w:rsidRDefault="006D3F04" w:rsidP="006D3F04">
      <w:pPr>
        <w:rPr>
          <w:rFonts w:ascii="Louis George Café" w:hAnsi="Louis George Café" w:cs="Big Caslon Medium"/>
          <w:sz w:val="28"/>
          <w:szCs w:val="26"/>
        </w:rPr>
      </w:pPr>
    </w:p>
    <w:p w14:paraId="635234B8" w14:textId="342F03A9" w:rsidR="00F86C35" w:rsidRPr="00685E93" w:rsidRDefault="001C022C" w:rsidP="001C02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sting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orary restrictions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vs. </w:t>
      </w:r>
      <w:r w:rsidR="00DF294B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b-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5BE053F" w14:textId="4D8058FA" w:rsidR="005707CF" w:rsidRPr="00685E93" w:rsidRDefault="00EB220D" w:rsidP="00EB220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These restrictions are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worldly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4FE25493" w14:textId="1F91BD9A" w:rsidR="001A63F4" w:rsidRPr="00685E93" w:rsidRDefault="001A63F4" w:rsidP="00EB220D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These restrictions are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temporary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35236D80" w14:textId="2039BC9D" w:rsidR="001A63F4" w:rsidRPr="00685E93" w:rsidRDefault="001A63F4" w:rsidP="001A63F4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>Don’t use it!</w:t>
      </w:r>
    </w:p>
    <w:p w14:paraId="620586F5" w14:textId="66027904" w:rsidR="001A63F4" w:rsidRPr="00685E93" w:rsidRDefault="001A63F4" w:rsidP="001A63F4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Don’t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eat</w:t>
      </w:r>
      <w:r w:rsidRPr="00685E93">
        <w:rPr>
          <w:rFonts w:ascii="Louis George Café" w:hAnsi="Louis George Café" w:cs="Big Caslon Medium"/>
          <w:sz w:val="28"/>
          <w:szCs w:val="26"/>
        </w:rPr>
        <w:t xml:space="preserve"> it!</w:t>
      </w:r>
    </w:p>
    <w:p w14:paraId="07E98837" w14:textId="41C39005" w:rsidR="001A63F4" w:rsidRPr="00685E93" w:rsidRDefault="001A63F4" w:rsidP="001A63F4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Don’t even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touch</w:t>
      </w:r>
      <w:r w:rsidRPr="00685E93">
        <w:rPr>
          <w:rFonts w:ascii="Louis George Café" w:hAnsi="Louis George Café" w:cs="Big Caslon Medium"/>
          <w:sz w:val="28"/>
          <w:szCs w:val="26"/>
        </w:rPr>
        <w:t xml:space="preserve"> it!</w:t>
      </w:r>
    </w:p>
    <w:p w14:paraId="063573B6" w14:textId="403C2208" w:rsidR="00DF294B" w:rsidRPr="00685E93" w:rsidRDefault="00EB220D" w:rsidP="001C022C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These restrictions are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man-made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7A701984" w14:textId="77777777" w:rsidR="001C022C" w:rsidRPr="00685E93" w:rsidRDefault="001C022C" w:rsidP="001C022C">
      <w:pPr>
        <w:rPr>
          <w:rFonts w:ascii="Louis George Café" w:hAnsi="Louis George Café" w:cs="Big Caslon Medium"/>
          <w:sz w:val="36"/>
          <w:szCs w:val="26"/>
        </w:rPr>
      </w:pPr>
    </w:p>
    <w:p w14:paraId="1FBABA5F" w14:textId="2383B79C" w:rsidR="00D535D9" w:rsidRPr="00685E93" w:rsidRDefault="001C022C" w:rsidP="00D53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ecting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ldly 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om (</w:t>
      </w:r>
      <w:r w:rsidR="00EB220D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 23)</w:t>
      </w:r>
    </w:p>
    <w:p w14:paraId="3118D113" w14:textId="27EA7CFB" w:rsidR="00D535D9" w:rsidRPr="00685E93" w:rsidRDefault="00DF294B" w:rsidP="00D535D9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Worldly wisdom affects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praise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32024814" w14:textId="710DE520" w:rsidR="00D535D9" w:rsidRPr="00685E93" w:rsidRDefault="00DF294B" w:rsidP="00DF294B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Worldly </w:t>
      </w:r>
      <w:r w:rsidR="00EB220D" w:rsidRPr="00685E93">
        <w:rPr>
          <w:rFonts w:ascii="Louis George Café" w:hAnsi="Louis George Café" w:cs="Big Caslon Medium"/>
          <w:sz w:val="28"/>
          <w:szCs w:val="26"/>
        </w:rPr>
        <w:t xml:space="preserve">wisdom </w:t>
      </w:r>
      <w:r w:rsidRPr="00685E93">
        <w:rPr>
          <w:rFonts w:ascii="Louis George Café" w:hAnsi="Louis George Café" w:cs="Big Caslon Medium"/>
          <w:sz w:val="28"/>
          <w:szCs w:val="26"/>
        </w:rPr>
        <w:t xml:space="preserve">affects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pride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0C0B2D59" w14:textId="739FDB47" w:rsidR="00DF294B" w:rsidRPr="00685E93" w:rsidRDefault="00DF294B" w:rsidP="00DF294B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Worldly </w:t>
      </w:r>
      <w:r w:rsidR="00EB220D" w:rsidRPr="00685E93">
        <w:rPr>
          <w:rFonts w:ascii="Louis George Café" w:hAnsi="Louis George Café" w:cs="Big Caslon Medium"/>
          <w:sz w:val="28"/>
          <w:szCs w:val="26"/>
        </w:rPr>
        <w:t xml:space="preserve">wisdom </w:t>
      </w:r>
      <w:r w:rsidRPr="00685E93">
        <w:rPr>
          <w:rFonts w:ascii="Louis George Café" w:hAnsi="Louis George Café" w:cs="Big Caslon Medium"/>
          <w:sz w:val="28"/>
          <w:szCs w:val="26"/>
        </w:rPr>
        <w:t xml:space="preserve">affects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process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00238302" w14:textId="190BFC39" w:rsidR="00EB220D" w:rsidRPr="00685E93" w:rsidRDefault="00EB220D" w:rsidP="00DF294B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685E93">
        <w:rPr>
          <w:rFonts w:ascii="Louis George Café" w:hAnsi="Louis George Café" w:cs="Big Caslon Medium"/>
          <w:sz w:val="28"/>
          <w:szCs w:val="26"/>
        </w:rPr>
        <w:t xml:space="preserve">Worldly wisdom affects </w:t>
      </w:r>
      <w:r w:rsidRPr="00685E93">
        <w:rPr>
          <w:rFonts w:ascii="Louis George Café" w:hAnsi="Louis George Café" w:cs="Big Caslon Medium"/>
          <w:sz w:val="28"/>
          <w:szCs w:val="26"/>
          <w:u w:val="single"/>
        </w:rPr>
        <w:t>productivity</w:t>
      </w:r>
      <w:r w:rsidRPr="00685E93">
        <w:rPr>
          <w:rFonts w:ascii="Louis George Café" w:hAnsi="Louis George Café" w:cs="Big Caslon Medium"/>
          <w:sz w:val="28"/>
          <w:szCs w:val="26"/>
        </w:rPr>
        <w:t>.</w:t>
      </w:r>
    </w:p>
    <w:p w14:paraId="5D6AFD60" w14:textId="77777777" w:rsidR="00562CBD" w:rsidRPr="00685E93" w:rsidRDefault="00562CBD" w:rsidP="003702B1">
      <w:pPr>
        <w:rPr>
          <w:rFonts w:ascii="Louis George Café" w:hAnsi="Louis George Café" w:cs="Big Caslon Medium"/>
          <w:sz w:val="36"/>
          <w:szCs w:val="26"/>
        </w:rPr>
      </w:pPr>
    </w:p>
    <w:p w14:paraId="357076EE" w14:textId="36AA935B" w:rsidR="00AC3449" w:rsidRPr="00685E93" w:rsidRDefault="00AC3449" w:rsidP="00AC3449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 xml:space="preserve">Christian, believe this: </w:t>
      </w:r>
    </w:p>
    <w:p w14:paraId="13CB2470" w14:textId="1D63D16B" w:rsidR="00345DEA" w:rsidRPr="00685E93" w:rsidRDefault="00AC3449" w:rsidP="001A63F4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>Jesus is above all; Jesus is always enough.</w:t>
      </w:r>
    </w:p>
    <w:p w14:paraId="1965C393" w14:textId="11C1BD82" w:rsidR="001A63F4" w:rsidRDefault="001A63F4" w:rsidP="001A63F4">
      <w:pPr>
        <w:jc w:val="center"/>
        <w:rPr>
          <w:rFonts w:ascii="Louis George Café" w:hAnsi="Louis George Café" w:cs="Big Caslon Medium"/>
          <w:i/>
          <w:sz w:val="40"/>
          <w:szCs w:val="26"/>
        </w:rPr>
      </w:pPr>
    </w:p>
    <w:p w14:paraId="508FDA40" w14:textId="39B4A1AB" w:rsidR="00685E93" w:rsidRDefault="00685E93" w:rsidP="001A63F4">
      <w:pPr>
        <w:jc w:val="center"/>
        <w:rPr>
          <w:rFonts w:ascii="Louis George Café" w:hAnsi="Louis George Café" w:cs="Big Caslon Medium"/>
          <w:i/>
          <w:sz w:val="40"/>
          <w:szCs w:val="26"/>
        </w:rPr>
      </w:pPr>
    </w:p>
    <w:p w14:paraId="61AADD7C" w14:textId="77777777" w:rsidR="00685E93" w:rsidRPr="001A63F4" w:rsidRDefault="00685E93" w:rsidP="001A63F4">
      <w:pPr>
        <w:jc w:val="center"/>
        <w:rPr>
          <w:rFonts w:ascii="Louis George Café" w:hAnsi="Louis George Café" w:cs="Big Caslon Medium"/>
          <w:i/>
          <w:sz w:val="40"/>
          <w:szCs w:val="26"/>
        </w:rPr>
      </w:pPr>
    </w:p>
    <w:p w14:paraId="06CFDAAB" w14:textId="1C0705C0" w:rsidR="00944F3C" w:rsidRPr="003D042B" w:rsidRDefault="00944F3C" w:rsidP="00944F3C">
      <w:pPr>
        <w:pBdr>
          <w:bottom w:val="single" w:sz="4" w:space="1" w:color="auto"/>
        </w:pBdr>
        <w:rPr>
          <w:rFonts w:ascii="Louis George Café" w:hAnsi="Louis George Café" w:cs="Big Caslon Medium"/>
          <w:sz w:val="40"/>
        </w:rPr>
      </w:pPr>
      <w:r w:rsidRPr="003D042B">
        <w:rPr>
          <w:rFonts w:ascii="Louis George Café" w:hAnsi="Louis George Café" w:cs="Big Caslon Medium"/>
          <w:b/>
          <w:sz w:val="40"/>
        </w:rPr>
        <w:lastRenderedPageBreak/>
        <w:t xml:space="preserve">Prayer </w:t>
      </w:r>
    </w:p>
    <w:p w14:paraId="14EBE486" w14:textId="5E56ECE9" w:rsidR="000D5D5C" w:rsidRPr="003D042B" w:rsidRDefault="00944F3C" w:rsidP="00345DEA">
      <w:pPr>
        <w:ind w:left="1440" w:hanging="1440"/>
        <w:rPr>
          <w:rFonts w:ascii="Louis George Café" w:hAnsi="Louis George Café" w:cs="Big Caslon Medium"/>
          <w:sz w:val="28"/>
        </w:rPr>
      </w:pPr>
      <w:r w:rsidRPr="003D042B">
        <w:rPr>
          <w:rFonts w:ascii="Louis George Café" w:hAnsi="Louis George Café" w:cs="Big Caslon Medium"/>
          <w:b/>
          <w:sz w:val="28"/>
          <w:szCs w:val="28"/>
        </w:rPr>
        <w:t>Scripture</w:t>
      </w:r>
      <w:r w:rsidRPr="003D042B">
        <w:rPr>
          <w:rFonts w:ascii="Louis George Café" w:hAnsi="Louis George Café" w:cs="Big Caslon Medium"/>
          <w:sz w:val="28"/>
          <w:szCs w:val="28"/>
        </w:rPr>
        <w:t>:</w:t>
      </w:r>
      <w:r w:rsidR="00A123F0" w:rsidRPr="003D042B">
        <w:rPr>
          <w:rFonts w:ascii="Louis George Café" w:hAnsi="Louis George Café" w:cs="Big Caslon Medium"/>
          <w:sz w:val="28"/>
          <w:szCs w:val="28"/>
        </w:rPr>
        <w:t xml:space="preserve"> </w:t>
      </w:r>
      <w:r w:rsidR="002E75B7" w:rsidRPr="003D042B">
        <w:rPr>
          <w:rFonts w:ascii="Louis George Café" w:hAnsi="Louis George Café" w:cs="Big Caslon Medium"/>
          <w:sz w:val="28"/>
          <w:szCs w:val="28"/>
        </w:rPr>
        <w:tab/>
      </w:r>
      <w:r w:rsidR="00EB220D">
        <w:rPr>
          <w:rFonts w:ascii="Louis George Café" w:hAnsi="Louis George Café" w:cs="Big Caslon Medium"/>
          <w:sz w:val="28"/>
        </w:rPr>
        <w:t>Stand fast therefore in the liberty wherewith Christ hath made us free, and be not entangled again with the yoke of bondage.</w:t>
      </w:r>
    </w:p>
    <w:p w14:paraId="04A87C3A" w14:textId="7DB67F98" w:rsidR="00345DEA" w:rsidRPr="003D042B" w:rsidRDefault="00EB220D" w:rsidP="00345DEA">
      <w:pPr>
        <w:ind w:left="720" w:firstLine="720"/>
        <w:rPr>
          <w:rFonts w:ascii="Louis George Café" w:hAnsi="Louis George Café" w:cs="Big Caslon Medium"/>
          <w:sz w:val="28"/>
        </w:rPr>
      </w:pPr>
      <w:r>
        <w:rPr>
          <w:rFonts w:ascii="Louis George Café" w:hAnsi="Louis George Café" w:cs="Big Caslon Medium"/>
          <w:sz w:val="28"/>
        </w:rPr>
        <w:t>Galatians 5:1</w:t>
      </w:r>
    </w:p>
    <w:p w14:paraId="6897010F" w14:textId="77777777" w:rsidR="006A1F9F" w:rsidRPr="003D042B" w:rsidRDefault="006A1F9F" w:rsidP="00944F3C">
      <w:pPr>
        <w:rPr>
          <w:rFonts w:ascii="Louis George Café" w:hAnsi="Louis George Café" w:cs="Big Caslon Medium"/>
          <w:sz w:val="28"/>
        </w:rPr>
      </w:pPr>
    </w:p>
    <w:p w14:paraId="69ED75F5" w14:textId="01B3E8FF" w:rsidR="00951EF3" w:rsidRPr="003D042B" w:rsidRDefault="00951EF3" w:rsidP="00DB699C">
      <w:pPr>
        <w:rPr>
          <w:rFonts w:ascii="Louis George Café" w:hAnsi="Louis George Café" w:cs="Big Caslon Medium"/>
          <w:b/>
          <w:sz w:val="28"/>
          <w:szCs w:val="28"/>
        </w:rPr>
      </w:pPr>
    </w:p>
    <w:p w14:paraId="1F23A8D7" w14:textId="044CA98B" w:rsidR="00951EF3" w:rsidRPr="003D042B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sz w:val="28"/>
          <w:szCs w:val="28"/>
        </w:rPr>
      </w:pPr>
      <w:r w:rsidRPr="003D042B">
        <w:rPr>
          <w:rFonts w:ascii="Louis George Café" w:hAnsi="Louis George Café" w:cs="Big Caslon Medium"/>
          <w:b/>
          <w:sz w:val="28"/>
          <w:szCs w:val="28"/>
        </w:rPr>
        <w:t>College Student of the Week</w:t>
      </w:r>
      <w:r w:rsidRPr="003D042B">
        <w:rPr>
          <w:rFonts w:ascii="Louis George Café" w:hAnsi="Louis George Café" w:cs="Big Caslon Medium"/>
          <w:sz w:val="28"/>
          <w:szCs w:val="28"/>
        </w:rPr>
        <w:t xml:space="preserve">: </w:t>
      </w:r>
      <w:r w:rsidR="00EB220D">
        <w:rPr>
          <w:rFonts w:ascii="Louis George Café" w:hAnsi="Louis George Café" w:cs="Big Caslon Medium"/>
          <w:sz w:val="28"/>
          <w:szCs w:val="28"/>
        </w:rPr>
        <w:t>Mary Kathryn Ware</w:t>
      </w:r>
    </w:p>
    <w:p w14:paraId="371BE3C0" w14:textId="6B1F53CE" w:rsidR="00951EF3" w:rsidRPr="003D042B" w:rsidRDefault="00EB220D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 w:val="28"/>
          <w:szCs w:val="28"/>
        </w:rPr>
      </w:pPr>
      <w:r>
        <w:rPr>
          <w:rFonts w:ascii="Louis George Café" w:hAnsi="Louis George Café" w:cs="Big Caslon Medium"/>
          <w:sz w:val="28"/>
          <w:szCs w:val="28"/>
        </w:rPr>
        <w:t>Senior</w:t>
      </w:r>
      <w:r w:rsidR="003702B1" w:rsidRPr="003D042B">
        <w:rPr>
          <w:rFonts w:ascii="Louis George Café" w:hAnsi="Louis George Café" w:cs="Big Caslon Medium"/>
          <w:sz w:val="28"/>
          <w:szCs w:val="28"/>
        </w:rPr>
        <w:t xml:space="preserve"> at </w:t>
      </w:r>
      <w:r>
        <w:rPr>
          <w:rFonts w:ascii="Louis George Café" w:hAnsi="Louis George Café" w:cs="Big Caslon Medium"/>
          <w:sz w:val="28"/>
          <w:szCs w:val="28"/>
        </w:rPr>
        <w:t>PCC</w:t>
      </w:r>
    </w:p>
    <w:p w14:paraId="671F2ECE" w14:textId="0A40D367" w:rsidR="00345DEA" w:rsidRPr="003D042B" w:rsidRDefault="00EB220D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 w:val="28"/>
          <w:szCs w:val="28"/>
        </w:rPr>
      </w:pPr>
      <w:r>
        <w:rPr>
          <w:rFonts w:ascii="Louis George Café" w:hAnsi="Louis George Café" w:cs="Big Caslon Medium"/>
          <w:sz w:val="28"/>
          <w:szCs w:val="28"/>
        </w:rPr>
        <w:t>Project Season</w:t>
      </w:r>
    </w:p>
    <w:p w14:paraId="295EAB5C" w14:textId="15D59ABC" w:rsidR="00D535D9" w:rsidRPr="003D042B" w:rsidRDefault="00EB220D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 w:val="28"/>
          <w:szCs w:val="28"/>
        </w:rPr>
      </w:pPr>
      <w:r>
        <w:rPr>
          <w:rFonts w:ascii="Louis George Café" w:hAnsi="Louis George Café" w:cs="Big Caslon Medium"/>
          <w:sz w:val="28"/>
          <w:szCs w:val="28"/>
        </w:rPr>
        <w:t>Testimony for Christ in her clinicals</w:t>
      </w:r>
    </w:p>
    <w:p w14:paraId="32652249" w14:textId="77777777" w:rsidR="00951EF3" w:rsidRPr="003D042B" w:rsidRDefault="00951EF3" w:rsidP="00DB699C">
      <w:pPr>
        <w:rPr>
          <w:rFonts w:ascii="Louis George Café" w:hAnsi="Louis George Café" w:cs="Big Caslon Medium"/>
          <w:b/>
          <w:sz w:val="28"/>
          <w:szCs w:val="28"/>
        </w:rPr>
      </w:pPr>
    </w:p>
    <w:p w14:paraId="04109E74" w14:textId="538B3CA8" w:rsidR="00944F3C" w:rsidRPr="003D042B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 w:val="28"/>
          <w:szCs w:val="28"/>
        </w:rPr>
      </w:pPr>
      <w:r w:rsidRPr="003D042B">
        <w:rPr>
          <w:rFonts w:ascii="Louis George Café" w:hAnsi="Louis George Café" w:cs="Big Caslon Medium"/>
          <w:b/>
          <w:sz w:val="28"/>
          <w:szCs w:val="28"/>
        </w:rPr>
        <w:t>Single Focus/Cross Impact Requests:</w:t>
      </w:r>
    </w:p>
    <w:p w14:paraId="0C9B813D" w14:textId="6364CBF6" w:rsidR="00944F3C" w:rsidRPr="003D042B" w:rsidRDefault="009709BF" w:rsidP="00944F3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Cross Impact</w:t>
      </w:r>
      <w:r w:rsidR="00951EF3" w:rsidRPr="003D042B">
        <w:rPr>
          <w:rFonts w:ascii="Louis George Café" w:hAnsi="Louis George Café" w:cs="Big Caslon Medium"/>
          <w:sz w:val="28"/>
          <w:szCs w:val="28"/>
        </w:rPr>
        <w:t xml:space="preserve"> IUPUI</w:t>
      </w:r>
    </w:p>
    <w:p w14:paraId="505F94E5" w14:textId="09DB8E8E" w:rsidR="0035302A" w:rsidRPr="003D042B" w:rsidRDefault="009709BF" w:rsidP="0071165A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Single Focus</w:t>
      </w:r>
    </w:p>
    <w:p w14:paraId="78719C78" w14:textId="714350F9" w:rsidR="00FC28F9" w:rsidRPr="003D042B" w:rsidRDefault="0035302A" w:rsidP="00DB486F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Purdue Cross Impact Effort</w:t>
      </w:r>
      <w:r w:rsidR="00C1427D" w:rsidRPr="003D042B">
        <w:rPr>
          <w:rFonts w:ascii="Louis George Café" w:hAnsi="Louis George Café" w:cs="Big Caslon Medium"/>
          <w:sz w:val="28"/>
          <w:szCs w:val="28"/>
        </w:rPr>
        <w:t>s at Purd</w:t>
      </w:r>
      <w:r w:rsidR="00767DE1" w:rsidRPr="003D042B">
        <w:rPr>
          <w:rFonts w:ascii="Louis George Café" w:hAnsi="Louis George Café" w:cs="Big Caslon Medium"/>
          <w:sz w:val="28"/>
          <w:szCs w:val="28"/>
        </w:rPr>
        <w:t>u</w:t>
      </w:r>
      <w:r w:rsidR="00C1427D" w:rsidRPr="003D042B">
        <w:rPr>
          <w:rFonts w:ascii="Louis George Café" w:hAnsi="Louis George Café" w:cs="Big Caslon Medium"/>
          <w:sz w:val="28"/>
          <w:szCs w:val="28"/>
        </w:rPr>
        <w:t xml:space="preserve">e </w:t>
      </w:r>
      <w:r w:rsidR="005227E2" w:rsidRPr="003D042B">
        <w:rPr>
          <w:rFonts w:ascii="Louis George Café" w:hAnsi="Louis George Café" w:cs="Big Caslon Medium"/>
          <w:sz w:val="28"/>
          <w:szCs w:val="28"/>
        </w:rPr>
        <w:t xml:space="preserve">&amp; </w:t>
      </w:r>
      <w:proofErr w:type="spellStart"/>
      <w:r w:rsidR="005227E2" w:rsidRPr="003D042B">
        <w:rPr>
          <w:rFonts w:ascii="Louis George Café" w:hAnsi="Louis George Café" w:cs="Big Caslon Medium"/>
          <w:sz w:val="28"/>
          <w:szCs w:val="28"/>
        </w:rPr>
        <w:t>UIndy</w:t>
      </w:r>
      <w:proofErr w:type="spellEnd"/>
    </w:p>
    <w:p w14:paraId="793EC357" w14:textId="4F5338CD" w:rsidR="006A1F9F" w:rsidRPr="003D042B" w:rsidRDefault="00944F3C" w:rsidP="00DB699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72FFC874" w14:textId="77777777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59BA0EB0" w14:textId="77777777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51D25C37" w14:textId="77777777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0E288180" w14:textId="77777777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42FCC4F8" w14:textId="77777777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46B6EF1B" w14:textId="5319E074" w:rsidR="00C1427D" w:rsidRPr="003D042B" w:rsidRDefault="00C1427D" w:rsidP="00C1427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6C008DC8" w14:textId="77777777" w:rsidR="0087578F" w:rsidRPr="003D042B" w:rsidRDefault="0087578F" w:rsidP="00DB699C">
      <w:pPr>
        <w:rPr>
          <w:rFonts w:ascii="Louis George Café" w:hAnsi="Louis George Café" w:cs="Big Caslon Medium"/>
          <w:b/>
          <w:sz w:val="28"/>
          <w:szCs w:val="28"/>
        </w:rPr>
      </w:pPr>
    </w:p>
    <w:p w14:paraId="2DAC267E" w14:textId="155BA25C" w:rsidR="00DB699C" w:rsidRPr="003D042B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 w:val="28"/>
          <w:szCs w:val="28"/>
        </w:rPr>
      </w:pPr>
      <w:r w:rsidRPr="003D042B">
        <w:rPr>
          <w:rFonts w:ascii="Louis George Café" w:hAnsi="Louis George Café" w:cs="Big Caslon Medium"/>
          <w:b/>
          <w:sz w:val="28"/>
          <w:szCs w:val="28"/>
        </w:rPr>
        <w:t>Specific Requests:</w:t>
      </w:r>
    </w:p>
    <w:p w14:paraId="404D85CB" w14:textId="56455706" w:rsidR="000B4231" w:rsidRPr="003D042B" w:rsidRDefault="00DB486F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proofErr w:type="spellStart"/>
      <w:r w:rsidRPr="003D042B">
        <w:rPr>
          <w:rFonts w:ascii="Louis George Café" w:hAnsi="Louis George Café" w:cs="Big Caslon Medium"/>
          <w:sz w:val="28"/>
          <w:szCs w:val="28"/>
        </w:rPr>
        <w:t>Dornb</w:t>
      </w:r>
      <w:r w:rsidR="005D09DB" w:rsidRPr="003D042B">
        <w:rPr>
          <w:rFonts w:ascii="Louis George Café" w:hAnsi="Louis George Café" w:cs="Big Caslon Medium"/>
          <w:sz w:val="28"/>
          <w:szCs w:val="28"/>
        </w:rPr>
        <w:t>ir</w:t>
      </w:r>
      <w:r w:rsidRPr="003D042B">
        <w:rPr>
          <w:rFonts w:ascii="Louis George Café" w:hAnsi="Louis George Café" w:cs="Big Caslon Medium"/>
          <w:sz w:val="28"/>
          <w:szCs w:val="28"/>
        </w:rPr>
        <w:t>ers</w:t>
      </w:r>
      <w:proofErr w:type="spellEnd"/>
      <w:r w:rsidR="008E555B" w:rsidRPr="003D042B">
        <w:rPr>
          <w:rFonts w:ascii="Louis George Café" w:hAnsi="Louis George Café" w:cs="Big Caslon Medium"/>
          <w:sz w:val="28"/>
          <w:szCs w:val="28"/>
        </w:rPr>
        <w:t xml:space="preserve">’ dad </w:t>
      </w:r>
      <w:r w:rsidR="00BA18F3" w:rsidRPr="003D042B">
        <w:rPr>
          <w:rFonts w:ascii="Louis George Café" w:hAnsi="Louis George Café" w:cs="Big Caslon Medium"/>
          <w:sz w:val="28"/>
          <w:szCs w:val="28"/>
        </w:rPr>
        <w:t>continued cancer journey</w:t>
      </w:r>
    </w:p>
    <w:p w14:paraId="412FA4F5" w14:textId="77777777" w:rsidR="00CC48BD" w:rsidRPr="003D042B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John Barfield in Lebanon</w:t>
      </w:r>
    </w:p>
    <w:p w14:paraId="5BD812A2" w14:textId="268F91B4" w:rsidR="00CC48BD" w:rsidRPr="003D042B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Jack and Kendall Elms in military training/service</w:t>
      </w:r>
    </w:p>
    <w:p w14:paraId="4B66997A" w14:textId="06C5143B" w:rsidR="00944F3C" w:rsidRPr="003D042B" w:rsidRDefault="00CC48BD" w:rsidP="00EF6830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Henry’s unsaved friend Jeff</w:t>
      </w:r>
      <w:r w:rsidR="00EF6830" w:rsidRPr="003D042B">
        <w:rPr>
          <w:rFonts w:ascii="Louis George Café" w:hAnsi="Louis George Café" w:cs="Big Caslon Medium"/>
          <w:sz w:val="28"/>
          <w:szCs w:val="28"/>
        </w:rPr>
        <w:t xml:space="preserve"> </w:t>
      </w:r>
    </w:p>
    <w:p w14:paraId="1EA193DC" w14:textId="271234F3" w:rsidR="00BA18F3" w:rsidRPr="003D042B" w:rsidRDefault="00BA18F3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t>Joseph LaPoint</w:t>
      </w:r>
      <w:r w:rsidR="009106E9" w:rsidRPr="003D042B">
        <w:rPr>
          <w:rFonts w:ascii="Louis George Café" w:hAnsi="Louis George Café" w:cs="Big Caslon Medium"/>
          <w:sz w:val="28"/>
          <w:szCs w:val="28"/>
        </w:rPr>
        <w:t>e’s back and spirit</w:t>
      </w:r>
    </w:p>
    <w:p w14:paraId="00860E7F" w14:textId="1C4623A1" w:rsidR="00767DE1" w:rsidRPr="003D042B" w:rsidRDefault="00767DE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r w:rsidRPr="003D042B">
        <w:rPr>
          <w:rFonts w:ascii="Louis George Café" w:hAnsi="Louis George Café" w:cs="Big Caslon Medium"/>
          <w:sz w:val="28"/>
          <w:szCs w:val="28"/>
        </w:rPr>
        <w:lastRenderedPageBreak/>
        <w:t>Trevor’s need for a second job and community at Indiana State</w:t>
      </w:r>
    </w:p>
    <w:p w14:paraId="49D1A257" w14:textId="7C166442" w:rsidR="0087578F" w:rsidRDefault="0087578F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proofErr w:type="spellStart"/>
      <w:r w:rsidRPr="003D042B">
        <w:rPr>
          <w:rFonts w:ascii="Louis George Café" w:hAnsi="Louis George Café" w:cs="Big Caslon Medium"/>
          <w:sz w:val="28"/>
          <w:szCs w:val="28"/>
        </w:rPr>
        <w:t>Xavion’s</w:t>
      </w:r>
      <w:proofErr w:type="spellEnd"/>
      <w:r w:rsidRPr="003D042B">
        <w:rPr>
          <w:rFonts w:ascii="Louis George Café" w:hAnsi="Louis George Café" w:cs="Big Caslon Medium"/>
          <w:sz w:val="28"/>
          <w:szCs w:val="28"/>
        </w:rPr>
        <w:t xml:space="preserve"> unsaved brothers</w:t>
      </w:r>
    </w:p>
    <w:p w14:paraId="02113749" w14:textId="429F4FFD" w:rsidR="00EB220D" w:rsidRPr="003D042B" w:rsidRDefault="00EB220D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 w:val="28"/>
          <w:szCs w:val="28"/>
        </w:rPr>
      </w:pPr>
      <w:r>
        <w:rPr>
          <w:rFonts w:ascii="Louis George Café" w:hAnsi="Louis George Café" w:cs="Big Caslon Medium"/>
          <w:sz w:val="28"/>
          <w:szCs w:val="28"/>
        </w:rPr>
        <w:t>Jessica’s Unsaved friend in Mormonism</w:t>
      </w:r>
    </w:p>
    <w:p w14:paraId="2C1726E8" w14:textId="77777777" w:rsidR="002E75B7" w:rsidRPr="003D042B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0F3C611C" w14:textId="6DA21096" w:rsidR="002E75B7" w:rsidRPr="003D042B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5F3FA8F8" w14:textId="3CB84AF3" w:rsidR="00EB220D" w:rsidRPr="00685E93" w:rsidRDefault="002E75B7" w:rsidP="001A63F4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="00D51857"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="00D51857"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3ACDFC51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0B557D94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69BF5B8C" w14:textId="77777777" w:rsidR="00685E93" w:rsidRPr="001A63F4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6D280052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32A12A4C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6BE07DA6" w14:textId="77777777" w:rsidR="00685E93" w:rsidRPr="001A63F4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1E41338E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466397F1" w14:textId="77777777" w:rsidR="00685E93" w:rsidRPr="003D042B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75C8CBB8" w14:textId="77777777" w:rsidR="00685E93" w:rsidRPr="001A63F4" w:rsidRDefault="00685E93" w:rsidP="00685E93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 w:val="28"/>
          <w:szCs w:val="28"/>
          <w:u w:val="single"/>
        </w:rPr>
      </w:pP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  <w:r w:rsidRPr="003D042B">
        <w:rPr>
          <w:rFonts w:ascii="Louis George Café" w:hAnsi="Louis George Café" w:cs="Big Caslon Medium"/>
          <w:sz w:val="28"/>
          <w:szCs w:val="28"/>
          <w:u w:val="single"/>
        </w:rPr>
        <w:tab/>
      </w:r>
    </w:p>
    <w:p w14:paraId="052014E3" w14:textId="77777777" w:rsidR="00685E93" w:rsidRPr="00685E93" w:rsidRDefault="00685E93" w:rsidP="00685E93">
      <w:pPr>
        <w:rPr>
          <w:rFonts w:ascii="Louis George Café" w:hAnsi="Louis George Café" w:cs="Big Caslon Medium"/>
          <w:b/>
          <w:sz w:val="28"/>
          <w:szCs w:val="28"/>
          <w:u w:val="single"/>
        </w:rPr>
      </w:pPr>
    </w:p>
    <w:p w14:paraId="0A37F155" w14:textId="1F3212DD" w:rsidR="00EB220D" w:rsidRDefault="00EB220D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5F0A589D" w14:textId="6FF018E7" w:rsidR="00EB220D" w:rsidRDefault="00EB220D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68F85598" w14:textId="19F895D7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709928FA" w14:textId="3EC5F0C9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4AB3337F" w14:textId="57CB7F3A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34DCCA15" w14:textId="154164B1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08C0A4B5" w14:textId="617B7564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58535BA9" w14:textId="10F05689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6F348E13" w14:textId="4E3B539B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55033FF1" w14:textId="78B8EA32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68FD84B6" w14:textId="60D92065" w:rsidR="00685E93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479C3BF4" w14:textId="77777777" w:rsidR="00685E93" w:rsidRPr="003D042B" w:rsidRDefault="00685E93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</w:p>
    <w:p w14:paraId="038E8267" w14:textId="227B275D" w:rsidR="00B038DE" w:rsidRPr="003D042B" w:rsidRDefault="000B706B" w:rsidP="008E555B">
      <w:pPr>
        <w:pBdr>
          <w:bottom w:val="single" w:sz="4" w:space="1" w:color="auto"/>
        </w:pBdr>
        <w:rPr>
          <w:rFonts w:ascii="Louis George Café" w:hAnsi="Louis George Café"/>
          <w:b/>
          <w:sz w:val="32"/>
        </w:rPr>
      </w:pPr>
      <w:r w:rsidRPr="003D042B">
        <w:rPr>
          <w:rFonts w:ascii="Louis George Café" w:hAnsi="Louis George Café"/>
          <w:b/>
          <w:sz w:val="32"/>
        </w:rPr>
        <w:lastRenderedPageBreak/>
        <w:t>Announcements:</w:t>
      </w:r>
    </w:p>
    <w:p w14:paraId="3670036A" w14:textId="29CF1271" w:rsidR="003702B1" w:rsidRPr="003D042B" w:rsidRDefault="003702B1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 w:val="28"/>
          <w:szCs w:val="28"/>
        </w:rPr>
      </w:pPr>
      <w:r w:rsidRPr="003D042B">
        <w:rPr>
          <w:rFonts w:ascii="Louis George Café" w:hAnsi="Louis George Café"/>
          <w:sz w:val="28"/>
          <w:szCs w:val="28"/>
        </w:rPr>
        <w:t>November 11, 7-9pm- Bowling at Woodland Bowl</w:t>
      </w:r>
    </w:p>
    <w:p w14:paraId="0B32FDCD" w14:textId="6763FCDB" w:rsidR="00B038DE" w:rsidRPr="003D042B" w:rsidRDefault="00B038DE" w:rsidP="00B4483A">
      <w:pPr>
        <w:rPr>
          <w:rFonts w:ascii="Louis George Café" w:hAnsi="Louis George Café"/>
          <w:sz w:val="28"/>
          <w:szCs w:val="28"/>
        </w:rPr>
      </w:pPr>
    </w:p>
    <w:p w14:paraId="201AAF66" w14:textId="01E845B7" w:rsidR="00B038DE" w:rsidRPr="003D042B" w:rsidRDefault="00EB220D" w:rsidP="00B4483A">
      <w:pPr>
        <w:rPr>
          <w:rFonts w:ascii="Louis George Café" w:hAnsi="Louis George Café"/>
          <w:sz w:val="28"/>
          <w:szCs w:val="28"/>
        </w:rPr>
      </w:pPr>
      <w:r w:rsidRPr="003D042B">
        <w:rPr>
          <w:rFonts w:ascii="Louis George Café" w:hAnsi="Louis George Café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27DBE6" wp14:editId="43FFA117">
            <wp:simplePos x="0" y="0"/>
            <wp:positionH relativeFrom="column">
              <wp:posOffset>705983</wp:posOffset>
            </wp:positionH>
            <wp:positionV relativeFrom="paragraph">
              <wp:posOffset>83820</wp:posOffset>
            </wp:positionV>
            <wp:extent cx="4433104" cy="44331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le Focus Bowling N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04" cy="443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798AC" w14:textId="29C9B2A3" w:rsidR="00B038DE" w:rsidRPr="003D042B" w:rsidRDefault="00B038DE" w:rsidP="00B4483A">
      <w:pPr>
        <w:rPr>
          <w:rFonts w:ascii="Louis George Café" w:hAnsi="Louis George Café"/>
          <w:sz w:val="28"/>
          <w:szCs w:val="28"/>
        </w:rPr>
      </w:pPr>
    </w:p>
    <w:p w14:paraId="1638D64E" w14:textId="36DCF1F8" w:rsidR="00B038DE" w:rsidRPr="003D042B" w:rsidRDefault="00B038DE" w:rsidP="00B4483A">
      <w:pPr>
        <w:rPr>
          <w:rFonts w:ascii="Louis George Café" w:hAnsi="Louis George Café"/>
          <w:sz w:val="28"/>
          <w:szCs w:val="28"/>
        </w:rPr>
      </w:pPr>
    </w:p>
    <w:p w14:paraId="1D821D52" w14:textId="52B7C3AB" w:rsidR="00B4483A" w:rsidRPr="003D042B" w:rsidRDefault="00B4483A" w:rsidP="00B4483A">
      <w:pPr>
        <w:rPr>
          <w:rFonts w:ascii="Louis George Café" w:hAnsi="Louis George Café"/>
          <w:sz w:val="28"/>
          <w:szCs w:val="28"/>
        </w:rPr>
      </w:pPr>
    </w:p>
    <w:p w14:paraId="23AB81FF" w14:textId="2F047C5F" w:rsidR="00B4483A" w:rsidRPr="003D042B" w:rsidRDefault="00B4483A" w:rsidP="00B4483A">
      <w:pPr>
        <w:rPr>
          <w:rFonts w:ascii="Louis George Café" w:hAnsi="Louis George Café"/>
          <w:sz w:val="28"/>
          <w:szCs w:val="28"/>
        </w:rPr>
      </w:pPr>
    </w:p>
    <w:p w14:paraId="05A6D7C0" w14:textId="06BD07DD" w:rsidR="000B706B" w:rsidRPr="003D042B" w:rsidRDefault="000B706B" w:rsidP="006A1F9F">
      <w:pPr>
        <w:rPr>
          <w:rFonts w:ascii="Louis George Café" w:hAnsi="Louis George Café" w:cs="Big Caslon Medium"/>
          <w:b/>
          <w:sz w:val="28"/>
          <w:szCs w:val="28"/>
          <w:u w:val="single"/>
        </w:rPr>
      </w:pPr>
    </w:p>
    <w:sectPr w:rsidR="000B706B" w:rsidRPr="003D042B" w:rsidSect="00944F3C">
      <w:headerReference w:type="default" r:id="rId10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8D07" w14:textId="77777777" w:rsidR="001B532E" w:rsidRDefault="001B532E" w:rsidP="007F6314">
      <w:r>
        <w:separator/>
      </w:r>
    </w:p>
  </w:endnote>
  <w:endnote w:type="continuationSeparator" w:id="0">
    <w:p w14:paraId="74F7C869" w14:textId="77777777" w:rsidR="001B532E" w:rsidRDefault="001B532E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uis George Café">
    <w:panose1 w:val="020B0600020202020204"/>
    <w:charset w:val="4D"/>
    <w:family w:val="swiss"/>
    <w:pitch w:val="variable"/>
    <w:sig w:usb0="800000A7" w:usb1="5000004A" w:usb2="00000000" w:usb3="00000000" w:csb0="0000011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97E2E" w14:textId="77777777" w:rsidR="001B532E" w:rsidRDefault="001B532E" w:rsidP="007F6314">
      <w:r>
        <w:separator/>
      </w:r>
    </w:p>
  </w:footnote>
  <w:footnote w:type="continuationSeparator" w:id="0">
    <w:p w14:paraId="45D770C8" w14:textId="77777777" w:rsidR="001B532E" w:rsidRDefault="001B532E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94"/>
    <w:multiLevelType w:val="multilevel"/>
    <w:tmpl w:val="534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7EEF"/>
    <w:multiLevelType w:val="multilevel"/>
    <w:tmpl w:val="E6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084D"/>
    <w:multiLevelType w:val="multilevel"/>
    <w:tmpl w:val="5D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3"/>
  </w:num>
  <w:num w:numId="5">
    <w:abstractNumId w:val="5"/>
  </w:num>
  <w:num w:numId="6">
    <w:abstractNumId w:val="11"/>
  </w:num>
  <w:num w:numId="7">
    <w:abstractNumId w:val="2"/>
  </w:num>
  <w:num w:numId="8">
    <w:abstractNumId w:val="25"/>
  </w:num>
  <w:num w:numId="9">
    <w:abstractNumId w:val="15"/>
  </w:num>
  <w:num w:numId="10">
    <w:abstractNumId w:val="27"/>
  </w:num>
  <w:num w:numId="11">
    <w:abstractNumId w:val="6"/>
  </w:num>
  <w:num w:numId="12">
    <w:abstractNumId w:val="24"/>
  </w:num>
  <w:num w:numId="13">
    <w:abstractNumId w:val="17"/>
  </w:num>
  <w:num w:numId="14">
    <w:abstractNumId w:val="29"/>
  </w:num>
  <w:num w:numId="15">
    <w:abstractNumId w:val="13"/>
  </w:num>
  <w:num w:numId="16">
    <w:abstractNumId w:val="14"/>
  </w:num>
  <w:num w:numId="17">
    <w:abstractNumId w:val="4"/>
  </w:num>
  <w:num w:numId="18">
    <w:abstractNumId w:val="9"/>
  </w:num>
  <w:num w:numId="19">
    <w:abstractNumId w:val="33"/>
  </w:num>
  <w:num w:numId="20">
    <w:abstractNumId w:val="22"/>
  </w:num>
  <w:num w:numId="21">
    <w:abstractNumId w:val="21"/>
  </w:num>
  <w:num w:numId="22">
    <w:abstractNumId w:val="7"/>
  </w:num>
  <w:num w:numId="23">
    <w:abstractNumId w:val="12"/>
  </w:num>
  <w:num w:numId="24">
    <w:abstractNumId w:val="31"/>
  </w:num>
  <w:num w:numId="25">
    <w:abstractNumId w:val="28"/>
  </w:num>
  <w:num w:numId="26">
    <w:abstractNumId w:val="32"/>
  </w:num>
  <w:num w:numId="27">
    <w:abstractNumId w:val="30"/>
  </w:num>
  <w:num w:numId="28">
    <w:abstractNumId w:val="1"/>
  </w:num>
  <w:num w:numId="29">
    <w:abstractNumId w:val="3"/>
  </w:num>
  <w:num w:numId="30">
    <w:abstractNumId w:val="19"/>
  </w:num>
  <w:num w:numId="31">
    <w:abstractNumId w:val="16"/>
  </w:num>
  <w:num w:numId="32">
    <w:abstractNumId w:val="10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A5CEC"/>
    <w:rsid w:val="000B2948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A63F4"/>
    <w:rsid w:val="001B1828"/>
    <w:rsid w:val="001B532E"/>
    <w:rsid w:val="001B7346"/>
    <w:rsid w:val="001C022C"/>
    <w:rsid w:val="001E0A31"/>
    <w:rsid w:val="001E0A62"/>
    <w:rsid w:val="002010EE"/>
    <w:rsid w:val="00202AB0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D042B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70C7"/>
    <w:rsid w:val="005227E2"/>
    <w:rsid w:val="005234D1"/>
    <w:rsid w:val="005247F6"/>
    <w:rsid w:val="00525539"/>
    <w:rsid w:val="00526F79"/>
    <w:rsid w:val="00542D35"/>
    <w:rsid w:val="00554A36"/>
    <w:rsid w:val="00561D96"/>
    <w:rsid w:val="00562CBD"/>
    <w:rsid w:val="005707CF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85E93"/>
    <w:rsid w:val="006A1A5E"/>
    <w:rsid w:val="006A1F9F"/>
    <w:rsid w:val="006A70FB"/>
    <w:rsid w:val="006B0942"/>
    <w:rsid w:val="006B1C0A"/>
    <w:rsid w:val="006B2D20"/>
    <w:rsid w:val="006D3F04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9F4B83"/>
    <w:rsid w:val="00A123F0"/>
    <w:rsid w:val="00A12BA3"/>
    <w:rsid w:val="00A13B11"/>
    <w:rsid w:val="00A15263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1427D"/>
    <w:rsid w:val="00C17F72"/>
    <w:rsid w:val="00C23DBF"/>
    <w:rsid w:val="00C42F49"/>
    <w:rsid w:val="00C45799"/>
    <w:rsid w:val="00C51C2E"/>
    <w:rsid w:val="00C62AAE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369B8"/>
    <w:rsid w:val="00D41A12"/>
    <w:rsid w:val="00D41B4E"/>
    <w:rsid w:val="00D51857"/>
    <w:rsid w:val="00D531D6"/>
    <w:rsid w:val="00D535D9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DF294B"/>
    <w:rsid w:val="00E0334B"/>
    <w:rsid w:val="00E0543B"/>
    <w:rsid w:val="00E10619"/>
    <w:rsid w:val="00E270A0"/>
    <w:rsid w:val="00E27781"/>
    <w:rsid w:val="00E35AA6"/>
    <w:rsid w:val="00E4280D"/>
    <w:rsid w:val="00E42F1D"/>
    <w:rsid w:val="00E72846"/>
    <w:rsid w:val="00E92A20"/>
    <w:rsid w:val="00E97CC6"/>
    <w:rsid w:val="00EA3320"/>
    <w:rsid w:val="00EB220D"/>
    <w:rsid w:val="00EB23E9"/>
    <w:rsid w:val="00EB571D"/>
    <w:rsid w:val="00EC4E82"/>
    <w:rsid w:val="00ED02E2"/>
    <w:rsid w:val="00ED2548"/>
    <w:rsid w:val="00ED2FA0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5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E3DC5-2C2A-EA47-B2B5-0573059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1-02T21:20:00Z</cp:lastPrinted>
  <dcterms:created xsi:type="dcterms:W3CDTF">2022-11-02T21:21:00Z</dcterms:created>
  <dcterms:modified xsi:type="dcterms:W3CDTF">2022-11-02T21:21:00Z</dcterms:modified>
</cp:coreProperties>
</file>